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作品选  2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1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巴尔扎克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